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 INTRODUCTION TO THE STUDY OF SPEECH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 INTRODUCTION TO THE STUDY OF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81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LANGUAGE AN INTRODUCTION TO THE STUDY OF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